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816565">
        <w:rPr>
          <w:rFonts w:ascii="Calibri" w:hAnsi="Calibri" w:cs="Calibri"/>
          <w:b/>
          <w:sz w:val="24"/>
          <w:u w:val="single"/>
        </w:rPr>
        <w:t>Ana Alejandra Márquez</w:t>
      </w:r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816565" w:rsidP="0081656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empática, cercana, humilde y que derrocha pasión por su vocación profesional ligada a las personas y a la labor de venta. De fácil trato, moldeable, muy profesional y cumplidora. Capacidad de gestión con </w:t>
            </w:r>
            <w:proofErr w:type="spellStart"/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proactividad</w:t>
            </w:r>
            <w:proofErr w:type="spellEnd"/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y orientación al logro. Muestra verdaderas habilidades orientadas al cliente llegando a él con calidad y calidez humana. 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6709A3"/>
    <w:rsid w:val="00816565"/>
    <w:rsid w:val="00966D73"/>
    <w:rsid w:val="009C2F55"/>
    <w:rsid w:val="00A4531F"/>
    <w:rsid w:val="00B31AA8"/>
    <w:rsid w:val="00B33AF2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214-F5F6-43FD-9987-CD69387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09:00:00Z</dcterms:created>
  <dcterms:modified xsi:type="dcterms:W3CDTF">2019-09-17T09:00:00Z</dcterms:modified>
</cp:coreProperties>
</file>